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B1" w:rsidRPr="007E6B93" w:rsidRDefault="00E771B1" w:rsidP="00E771B1">
      <w:pPr>
        <w:spacing w:after="120" w:line="240" w:lineRule="auto"/>
        <w:jc w:val="center"/>
        <w:rPr>
          <w:b/>
        </w:rPr>
      </w:pPr>
      <w:r w:rsidRPr="007E6B93">
        <w:rPr>
          <w:b/>
        </w:rPr>
        <w:t>African Studies Association of Australasia and the Pacific</w:t>
      </w:r>
    </w:p>
    <w:p w:rsidR="007E6B93" w:rsidRPr="007E6B93" w:rsidRDefault="007E6B93" w:rsidP="007E6B93">
      <w:pPr>
        <w:jc w:val="center"/>
        <w:rPr>
          <w:b/>
          <w:sz w:val="28"/>
        </w:rPr>
      </w:pPr>
      <w:r w:rsidRPr="007E6B93">
        <w:rPr>
          <w:b/>
          <w:sz w:val="28"/>
        </w:rPr>
        <w:t>Application for sponsorship</w:t>
      </w:r>
      <w:r w:rsidR="00E771B1">
        <w:rPr>
          <w:b/>
          <w:sz w:val="28"/>
        </w:rPr>
        <w:br/>
      </w:r>
      <w:r w:rsidRPr="007E6B93">
        <w:rPr>
          <w:b/>
          <w:sz w:val="28"/>
        </w:rPr>
        <w:t>African studies reading group</w:t>
      </w:r>
    </w:p>
    <w:p w:rsidR="007E6B93" w:rsidRDefault="007E6B93">
      <w:r>
        <w:t>AFSAAP are proud to be able to offer a small amount of sponsorship to provide tea, coffee and snacks, and limited purchase of books, for African Studies Reading Groups at universities across Australia and New Zealand.</w:t>
      </w:r>
    </w:p>
    <w:p w:rsidR="007E6B93" w:rsidRDefault="007E6B93">
      <w:r>
        <w:t>Conditions of application:</w:t>
      </w:r>
    </w:p>
    <w:p w:rsidR="007E6B93" w:rsidRDefault="007E6B93" w:rsidP="007E6B93">
      <w:pPr>
        <w:pStyle w:val="ListParagraph"/>
        <w:numPr>
          <w:ilvl w:val="0"/>
          <w:numId w:val="1"/>
        </w:numPr>
      </w:pPr>
      <w:r>
        <w:t>-in order to apply for financial sponsorship, the reading group must have already held two sessions.</w:t>
      </w:r>
    </w:p>
    <w:p w:rsidR="007E6B93" w:rsidRDefault="007E6B93" w:rsidP="007E6B93">
      <w:r>
        <w:t>Conditions of sponsorship:</w:t>
      </w:r>
    </w:p>
    <w:p w:rsidR="007E6B93" w:rsidRDefault="007E6B93" w:rsidP="007E6B93">
      <w:pPr>
        <w:pStyle w:val="ListParagraph"/>
        <w:numPr>
          <w:ilvl w:val="0"/>
          <w:numId w:val="1"/>
        </w:numPr>
      </w:pPr>
      <w:r>
        <w:t>The group must be open to any interested participants at postgraduate level or higher, whether or not they are members of AFSAAP, and whether or not they are affiliated with the particular university.</w:t>
      </w:r>
    </w:p>
    <w:p w:rsidR="007E6B93" w:rsidRDefault="007E6B93" w:rsidP="007E6B93">
      <w:pPr>
        <w:pStyle w:val="ListParagraph"/>
        <w:numPr>
          <w:ilvl w:val="0"/>
          <w:numId w:val="1"/>
        </w:numPr>
      </w:pPr>
      <w:r>
        <w:t>The group must have a minimum of 4 members.</w:t>
      </w:r>
    </w:p>
    <w:p w:rsidR="007E6B93" w:rsidRDefault="007E6B93" w:rsidP="007E6B93">
      <w:pPr>
        <w:pStyle w:val="ListParagraph"/>
        <w:numPr>
          <w:ilvl w:val="0"/>
          <w:numId w:val="1"/>
        </w:numPr>
      </w:pPr>
      <w:r>
        <w:t>Undergraduate members can be involved if the group agrees</w:t>
      </w:r>
    </w:p>
    <w:p w:rsidR="007E6B93" w:rsidRDefault="007E6B93" w:rsidP="007E6B93">
      <w:pPr>
        <w:pStyle w:val="ListParagraph"/>
        <w:numPr>
          <w:ilvl w:val="0"/>
          <w:numId w:val="1"/>
        </w:numPr>
      </w:pPr>
      <w:r>
        <w:t>Members of the reading group should be encouraged to join AFSAAP if not already a member.</w:t>
      </w:r>
    </w:p>
    <w:p w:rsidR="007E6B93" w:rsidRDefault="007E6B93" w:rsidP="007E6B93">
      <w:pPr>
        <w:pStyle w:val="ListParagraph"/>
        <w:numPr>
          <w:ilvl w:val="0"/>
          <w:numId w:val="1"/>
        </w:numPr>
      </w:pPr>
      <w:r>
        <w:t>The convenor of the group must be a member of AFSAAP.</w:t>
      </w:r>
    </w:p>
    <w:p w:rsidR="007E6B93" w:rsidRDefault="007E6B93" w:rsidP="007E6B93">
      <w:pPr>
        <w:pStyle w:val="ListParagraph"/>
        <w:numPr>
          <w:ilvl w:val="0"/>
          <w:numId w:val="1"/>
        </w:numPr>
      </w:pPr>
      <w:r>
        <w:t>Any books purchased with AFSAAP funds remain the property of AFSAAP, and once they have been read must be made available to other reading groups.</w:t>
      </w:r>
    </w:p>
    <w:p w:rsidR="007E6B93" w:rsidRDefault="007E6B93" w:rsidP="007E6B93">
      <w:pPr>
        <w:pStyle w:val="ListParagraph"/>
        <w:numPr>
          <w:ilvl w:val="0"/>
          <w:numId w:val="1"/>
        </w:numPr>
      </w:pPr>
      <w:r>
        <w:t>No books are to be purchased without first consulting with the AFSAAP secretary to check we do not already own a set of the proposed title.</w:t>
      </w:r>
    </w:p>
    <w:p w:rsidR="007E6B93" w:rsidRDefault="007E6B93" w:rsidP="007E6B93">
      <w:pPr>
        <w:pStyle w:val="ListParagraph"/>
        <w:numPr>
          <w:ilvl w:val="0"/>
          <w:numId w:val="1"/>
        </w:numPr>
      </w:pPr>
      <w:r>
        <w:t>In the first year of the group, only one book (x 6 to 10 copies) may be purchased.</w:t>
      </w:r>
    </w:p>
    <w:p w:rsidR="007E6B93" w:rsidRDefault="00C070B6" w:rsidP="007E6B93">
      <w:pPr>
        <w:pStyle w:val="ListParagraph"/>
        <w:numPr>
          <w:ilvl w:val="0"/>
          <w:numId w:val="1"/>
        </w:numPr>
      </w:pPr>
      <w:r>
        <w:t>Tea/Coffee/Snacks costs limited to a total of AU$50 per year.</w:t>
      </w:r>
    </w:p>
    <w:p w:rsidR="003709A3" w:rsidRDefault="003709A3" w:rsidP="007E6B93">
      <w:pPr>
        <w:pStyle w:val="ListParagraph"/>
        <w:numPr>
          <w:ilvl w:val="0"/>
          <w:numId w:val="1"/>
        </w:numPr>
      </w:pPr>
      <w:r>
        <w:t>Support is for the period of one academic year, and it must be re-applied for each year.</w:t>
      </w:r>
    </w:p>
    <w:p w:rsidR="003709A3" w:rsidRDefault="003709A3" w:rsidP="007E6B93">
      <w:pPr>
        <w:pStyle w:val="ListParagraph"/>
        <w:numPr>
          <w:ilvl w:val="0"/>
          <w:numId w:val="1"/>
        </w:numPr>
      </w:pPr>
      <w:r>
        <w:t>A report of activities must be submitted at the end of the year to the AFSAAP Executive (this will be used, in part, to judge applications for support that are lodged in the following year).</w:t>
      </w:r>
    </w:p>
    <w:p w:rsidR="00F660CA" w:rsidRDefault="00F660CA" w:rsidP="007E6B93">
      <w:pPr>
        <w:pStyle w:val="ListParagraph"/>
        <w:numPr>
          <w:ilvl w:val="0"/>
          <w:numId w:val="1"/>
        </w:numPr>
      </w:pPr>
      <w:r>
        <w:t>Groups should consider writing a book review for publication in the Australasian Review of African Studies.</w:t>
      </w:r>
    </w:p>
    <w:p w:rsidR="007E6B93" w:rsidRDefault="007E6B93" w:rsidP="007E6B93">
      <w:r>
        <w:t xml:space="preserve">For ideas for texts to read, or formats of different kinds of reading groups, please see </w:t>
      </w:r>
      <w:hyperlink r:id="rId9" w:history="1">
        <w:r w:rsidRPr="00A42B49">
          <w:rPr>
            <w:rStyle w:val="Hyperlink"/>
          </w:rPr>
          <w:t>www.afsaap.org.au/resources/reading</w:t>
        </w:r>
      </w:hyperlink>
      <w:r>
        <w:t xml:space="preserve"> groups (TBC)</w:t>
      </w:r>
    </w:p>
    <w:p w:rsidR="007E6B93" w:rsidRDefault="007E6B93" w:rsidP="007E6B93">
      <w:r>
        <w:t>To apply for sponsorship, please complete the form below and email it to secretary@afsaap.org.au</w:t>
      </w:r>
    </w:p>
    <w:p w:rsidR="007E6B93" w:rsidRDefault="007E6B93" w:rsidP="007E6B93">
      <w:pPr>
        <w:pStyle w:val="ListParagraph"/>
      </w:pPr>
      <w:r>
        <w:br w:type="page"/>
      </w:r>
    </w:p>
    <w:p w:rsidR="007E6B93" w:rsidRPr="007E6B93" w:rsidRDefault="007E6B93" w:rsidP="00E771B1">
      <w:pPr>
        <w:spacing w:after="120" w:line="240" w:lineRule="auto"/>
        <w:jc w:val="center"/>
        <w:rPr>
          <w:b/>
        </w:rPr>
      </w:pPr>
      <w:r w:rsidRPr="007E6B93">
        <w:rPr>
          <w:b/>
        </w:rPr>
        <w:lastRenderedPageBreak/>
        <w:t>African Studies Association of Australasia and the Pacific</w:t>
      </w:r>
    </w:p>
    <w:p w:rsidR="007E6B93" w:rsidRPr="007E6B93" w:rsidRDefault="007E6B93" w:rsidP="007E6B93">
      <w:pPr>
        <w:jc w:val="center"/>
        <w:rPr>
          <w:b/>
          <w:sz w:val="28"/>
        </w:rPr>
      </w:pPr>
      <w:r w:rsidRPr="007E6B93">
        <w:rPr>
          <w:b/>
          <w:sz w:val="28"/>
        </w:rPr>
        <w:t>Application for sponsorship</w:t>
      </w:r>
      <w:r w:rsidR="00E771B1">
        <w:rPr>
          <w:b/>
          <w:sz w:val="28"/>
        </w:rPr>
        <w:br/>
      </w:r>
      <w:r w:rsidRPr="007E6B93">
        <w:rPr>
          <w:b/>
          <w:sz w:val="28"/>
        </w:rPr>
        <w:t>African studies reading group</w:t>
      </w:r>
    </w:p>
    <w:tbl>
      <w:tblPr>
        <w:tblStyle w:val="TableGrid"/>
        <w:tblW w:w="0" w:type="auto"/>
        <w:tblLook w:val="04A0" w:firstRow="1" w:lastRow="0" w:firstColumn="1" w:lastColumn="0" w:noHBand="0" w:noVBand="1"/>
      </w:tblPr>
      <w:tblGrid>
        <w:gridCol w:w="3227"/>
        <w:gridCol w:w="2835"/>
        <w:gridCol w:w="2977"/>
      </w:tblGrid>
      <w:tr w:rsidR="007E6B93" w:rsidRPr="007E6B93" w:rsidTr="00C070B6">
        <w:tc>
          <w:tcPr>
            <w:tcW w:w="3227" w:type="dxa"/>
          </w:tcPr>
          <w:p w:rsidR="007E6B93" w:rsidRPr="00E771B1" w:rsidRDefault="00E771B1" w:rsidP="007E6B93">
            <w:pPr>
              <w:spacing w:before="60" w:after="60"/>
              <w:rPr>
                <w:b/>
              </w:rPr>
            </w:pPr>
            <w:r w:rsidRPr="00E771B1">
              <w:rPr>
                <w:b/>
              </w:rPr>
              <w:t xml:space="preserve">Convenor’s </w:t>
            </w:r>
            <w:r w:rsidR="007E6B93" w:rsidRPr="00E771B1">
              <w:rPr>
                <w:b/>
              </w:rPr>
              <w:t>name:</w:t>
            </w:r>
          </w:p>
        </w:tc>
        <w:tc>
          <w:tcPr>
            <w:tcW w:w="5812" w:type="dxa"/>
            <w:gridSpan w:val="2"/>
          </w:tcPr>
          <w:p w:rsidR="007E6B93" w:rsidRPr="007E6B93" w:rsidRDefault="007E6B93" w:rsidP="007E6B93">
            <w:pPr>
              <w:spacing w:before="60" w:after="60"/>
            </w:pPr>
          </w:p>
        </w:tc>
      </w:tr>
      <w:tr w:rsidR="007E6B93" w:rsidRPr="007E6B93" w:rsidTr="00C070B6">
        <w:tc>
          <w:tcPr>
            <w:tcW w:w="3227" w:type="dxa"/>
          </w:tcPr>
          <w:p w:rsidR="007E6B93" w:rsidRPr="00E771B1" w:rsidRDefault="007E6B93" w:rsidP="007E6B93">
            <w:pPr>
              <w:spacing w:before="60" w:after="60"/>
              <w:rPr>
                <w:b/>
              </w:rPr>
            </w:pPr>
            <w:r w:rsidRPr="00E771B1">
              <w:rPr>
                <w:b/>
              </w:rPr>
              <w:t>Position:</w:t>
            </w:r>
          </w:p>
        </w:tc>
        <w:tc>
          <w:tcPr>
            <w:tcW w:w="5812" w:type="dxa"/>
            <w:gridSpan w:val="2"/>
          </w:tcPr>
          <w:p w:rsidR="007E6B93" w:rsidRPr="007E6B93" w:rsidRDefault="007E6B93" w:rsidP="007E6B93">
            <w:pPr>
              <w:spacing w:before="60" w:after="60"/>
            </w:pPr>
          </w:p>
        </w:tc>
      </w:tr>
      <w:tr w:rsidR="007E6B93" w:rsidRPr="007E6B93" w:rsidTr="00C070B6">
        <w:tc>
          <w:tcPr>
            <w:tcW w:w="3227" w:type="dxa"/>
          </w:tcPr>
          <w:p w:rsidR="007E6B93" w:rsidRPr="00E771B1" w:rsidRDefault="007E6B93" w:rsidP="007E6B93">
            <w:pPr>
              <w:spacing w:before="60" w:after="60"/>
              <w:rPr>
                <w:b/>
              </w:rPr>
            </w:pPr>
            <w:r w:rsidRPr="00E771B1">
              <w:rPr>
                <w:b/>
              </w:rPr>
              <w:t>School or Centre:</w:t>
            </w:r>
          </w:p>
        </w:tc>
        <w:tc>
          <w:tcPr>
            <w:tcW w:w="5812" w:type="dxa"/>
            <w:gridSpan w:val="2"/>
          </w:tcPr>
          <w:p w:rsidR="007E6B93" w:rsidRPr="007E6B93" w:rsidRDefault="007E6B93" w:rsidP="007E6B93">
            <w:pPr>
              <w:spacing w:before="60" w:after="60"/>
            </w:pPr>
          </w:p>
        </w:tc>
      </w:tr>
      <w:tr w:rsidR="007E6B93" w:rsidRPr="007E6B93" w:rsidTr="00C070B6">
        <w:tc>
          <w:tcPr>
            <w:tcW w:w="3227" w:type="dxa"/>
          </w:tcPr>
          <w:p w:rsidR="007E6B93" w:rsidRPr="00E771B1" w:rsidRDefault="007E6B93" w:rsidP="007E6B93">
            <w:pPr>
              <w:spacing w:before="60" w:after="60"/>
              <w:rPr>
                <w:b/>
              </w:rPr>
            </w:pPr>
            <w:r w:rsidRPr="00E771B1">
              <w:rPr>
                <w:b/>
              </w:rPr>
              <w:t>University:</w:t>
            </w:r>
          </w:p>
        </w:tc>
        <w:tc>
          <w:tcPr>
            <w:tcW w:w="5812" w:type="dxa"/>
            <w:gridSpan w:val="2"/>
          </w:tcPr>
          <w:p w:rsidR="007E6B93" w:rsidRPr="007E6B93" w:rsidRDefault="007E6B93" w:rsidP="007E6B93">
            <w:pPr>
              <w:spacing w:before="60" w:after="60"/>
            </w:pPr>
          </w:p>
        </w:tc>
      </w:tr>
      <w:tr w:rsidR="007E6B93" w:rsidRPr="007E6B93" w:rsidTr="00C070B6">
        <w:tc>
          <w:tcPr>
            <w:tcW w:w="3227" w:type="dxa"/>
          </w:tcPr>
          <w:p w:rsidR="007E6B93" w:rsidRPr="00E771B1" w:rsidRDefault="007E6B93" w:rsidP="007E6B93">
            <w:pPr>
              <w:spacing w:before="60" w:after="60"/>
              <w:rPr>
                <w:b/>
              </w:rPr>
            </w:pPr>
            <w:r w:rsidRPr="00E771B1">
              <w:rPr>
                <w:b/>
              </w:rPr>
              <w:t>City:</w:t>
            </w:r>
          </w:p>
        </w:tc>
        <w:tc>
          <w:tcPr>
            <w:tcW w:w="5812" w:type="dxa"/>
            <w:gridSpan w:val="2"/>
          </w:tcPr>
          <w:p w:rsidR="007E6B93" w:rsidRPr="007E6B93" w:rsidRDefault="007E6B93" w:rsidP="007E6B93">
            <w:pPr>
              <w:spacing w:before="60" w:after="60"/>
            </w:pPr>
          </w:p>
        </w:tc>
      </w:tr>
      <w:tr w:rsidR="007E6B93" w:rsidRPr="007E6B93" w:rsidTr="00C070B6">
        <w:tc>
          <w:tcPr>
            <w:tcW w:w="3227" w:type="dxa"/>
          </w:tcPr>
          <w:p w:rsidR="007E6B93" w:rsidRPr="00E771B1" w:rsidRDefault="007E6B93" w:rsidP="007E6B93">
            <w:pPr>
              <w:spacing w:before="60" w:after="60"/>
              <w:rPr>
                <w:b/>
              </w:rPr>
            </w:pPr>
            <w:r w:rsidRPr="00E771B1">
              <w:rPr>
                <w:b/>
              </w:rPr>
              <w:t>Contact email:</w:t>
            </w:r>
          </w:p>
        </w:tc>
        <w:tc>
          <w:tcPr>
            <w:tcW w:w="5812" w:type="dxa"/>
            <w:gridSpan w:val="2"/>
          </w:tcPr>
          <w:p w:rsidR="007E6B93" w:rsidRPr="007E6B93" w:rsidRDefault="007E6B93" w:rsidP="007E6B93">
            <w:pPr>
              <w:spacing w:before="60" w:after="60"/>
            </w:pPr>
          </w:p>
        </w:tc>
      </w:tr>
      <w:tr w:rsidR="007E6B93" w:rsidRPr="007E6B93" w:rsidTr="00C070B6">
        <w:tc>
          <w:tcPr>
            <w:tcW w:w="3227" w:type="dxa"/>
          </w:tcPr>
          <w:p w:rsidR="007E6B93" w:rsidRPr="00E771B1" w:rsidRDefault="007E6B93" w:rsidP="007E6B93">
            <w:pPr>
              <w:spacing w:before="60" w:after="60"/>
              <w:rPr>
                <w:b/>
              </w:rPr>
            </w:pPr>
            <w:r w:rsidRPr="00E771B1">
              <w:rPr>
                <w:b/>
              </w:rPr>
              <w:t>Contact phone number:</w:t>
            </w:r>
          </w:p>
        </w:tc>
        <w:tc>
          <w:tcPr>
            <w:tcW w:w="5812" w:type="dxa"/>
            <w:gridSpan w:val="2"/>
          </w:tcPr>
          <w:p w:rsidR="007E6B93" w:rsidRPr="007E6B93" w:rsidRDefault="007E6B93" w:rsidP="007E6B93">
            <w:pPr>
              <w:spacing w:before="60" w:after="60"/>
            </w:pPr>
          </w:p>
        </w:tc>
      </w:tr>
      <w:tr w:rsidR="00E771B1" w:rsidRPr="007E6B93" w:rsidTr="00C070B6">
        <w:tc>
          <w:tcPr>
            <w:tcW w:w="3227" w:type="dxa"/>
            <w:vMerge w:val="restart"/>
          </w:tcPr>
          <w:p w:rsidR="00E771B1" w:rsidRPr="00E771B1" w:rsidRDefault="00E771B1" w:rsidP="007E6B93">
            <w:pPr>
              <w:spacing w:before="60" w:after="60"/>
              <w:rPr>
                <w:b/>
              </w:rPr>
            </w:pPr>
            <w:r w:rsidRPr="00E771B1">
              <w:rPr>
                <w:b/>
              </w:rPr>
              <w:t>Proposed members:</w:t>
            </w:r>
          </w:p>
        </w:tc>
        <w:tc>
          <w:tcPr>
            <w:tcW w:w="2835" w:type="dxa"/>
          </w:tcPr>
          <w:p w:rsidR="00E771B1" w:rsidRPr="007E6B93" w:rsidRDefault="00E771B1" w:rsidP="007E6B93">
            <w:pPr>
              <w:spacing w:before="60" w:after="60"/>
            </w:pPr>
            <w:r>
              <w:t>Name</w:t>
            </w:r>
          </w:p>
        </w:tc>
        <w:tc>
          <w:tcPr>
            <w:tcW w:w="2977" w:type="dxa"/>
          </w:tcPr>
          <w:p w:rsidR="00E771B1" w:rsidRPr="007E6B93" w:rsidRDefault="00E771B1" w:rsidP="007E6B93">
            <w:pPr>
              <w:spacing w:before="60" w:after="60"/>
            </w:pPr>
            <w:r>
              <w:t>AFSAAP member? (Y/N)</w:t>
            </w: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E771B1" w:rsidRPr="007E6B93" w:rsidTr="00C070B6">
        <w:tc>
          <w:tcPr>
            <w:tcW w:w="3227" w:type="dxa"/>
            <w:vMerge/>
          </w:tcPr>
          <w:p w:rsidR="00E771B1" w:rsidRPr="007E6B93" w:rsidRDefault="00E771B1" w:rsidP="007E6B93">
            <w:pPr>
              <w:spacing w:before="60" w:after="60"/>
            </w:pPr>
          </w:p>
        </w:tc>
        <w:tc>
          <w:tcPr>
            <w:tcW w:w="2835" w:type="dxa"/>
          </w:tcPr>
          <w:p w:rsidR="00E771B1" w:rsidRPr="007E6B93" w:rsidRDefault="00E771B1" w:rsidP="007E6B93">
            <w:pPr>
              <w:spacing w:before="60" w:after="60"/>
            </w:pPr>
          </w:p>
        </w:tc>
        <w:tc>
          <w:tcPr>
            <w:tcW w:w="2977" w:type="dxa"/>
          </w:tcPr>
          <w:p w:rsidR="00E771B1" w:rsidRPr="007E6B93" w:rsidRDefault="00E771B1" w:rsidP="007E6B93">
            <w:pPr>
              <w:spacing w:before="60" w:after="60"/>
            </w:pPr>
          </w:p>
        </w:tc>
      </w:tr>
      <w:tr w:rsidR="007E6B93" w:rsidRPr="007E6B93" w:rsidTr="00C070B6">
        <w:tc>
          <w:tcPr>
            <w:tcW w:w="3227" w:type="dxa"/>
          </w:tcPr>
          <w:p w:rsidR="007E6B93" w:rsidRPr="007E6B93" w:rsidRDefault="007E6B93" w:rsidP="00E771B1">
            <w:pPr>
              <w:spacing w:before="60" w:after="60"/>
            </w:pPr>
            <w:r w:rsidRPr="00E771B1">
              <w:rPr>
                <w:b/>
              </w:rPr>
              <w:t>Proposed meeting schedule</w:t>
            </w:r>
            <w:r w:rsidR="00E771B1">
              <w:rPr>
                <w:b/>
              </w:rPr>
              <w:t>:</w:t>
            </w:r>
            <w:r w:rsidRPr="00E771B1">
              <w:rPr>
                <w:b/>
              </w:rPr>
              <w:t xml:space="preserve"> </w:t>
            </w:r>
            <w:r w:rsidRPr="00E771B1">
              <w:rPr>
                <w:i/>
              </w:rPr>
              <w:t>(please indicate how often you will meet, and dates for the remainder of the year)</w:t>
            </w:r>
          </w:p>
        </w:tc>
        <w:tc>
          <w:tcPr>
            <w:tcW w:w="5812" w:type="dxa"/>
            <w:gridSpan w:val="2"/>
          </w:tcPr>
          <w:p w:rsidR="007E6B93" w:rsidRDefault="007E6B93" w:rsidP="007E6B93">
            <w:pPr>
              <w:spacing w:before="60" w:after="60"/>
            </w:pPr>
          </w:p>
          <w:p w:rsidR="007E6B93" w:rsidRDefault="007E6B93" w:rsidP="007E6B93">
            <w:pPr>
              <w:spacing w:before="60" w:after="60"/>
            </w:pPr>
          </w:p>
          <w:p w:rsidR="007E6B93" w:rsidRDefault="007E6B93" w:rsidP="007E6B93">
            <w:pPr>
              <w:spacing w:before="60" w:after="60"/>
            </w:pPr>
          </w:p>
          <w:p w:rsidR="007E6B93" w:rsidRPr="007E6B93" w:rsidRDefault="007E6B93" w:rsidP="007E6B93">
            <w:pPr>
              <w:spacing w:before="60" w:after="60"/>
            </w:pPr>
          </w:p>
        </w:tc>
      </w:tr>
      <w:tr w:rsidR="00657FF5" w:rsidRPr="007E6B93" w:rsidTr="00C070B6">
        <w:tc>
          <w:tcPr>
            <w:tcW w:w="3227" w:type="dxa"/>
          </w:tcPr>
          <w:p w:rsidR="00657FF5" w:rsidRPr="007E6B93" w:rsidRDefault="00657FF5" w:rsidP="007E6B93">
            <w:pPr>
              <w:spacing w:before="60" w:after="60"/>
            </w:pPr>
            <w:r w:rsidRPr="00E771B1">
              <w:rPr>
                <w:b/>
              </w:rPr>
              <w:t xml:space="preserve">Proposed texts / themes: </w:t>
            </w:r>
            <w:r w:rsidRPr="00657FF5">
              <w:rPr>
                <w:i/>
              </w:rPr>
              <w:t>(please indicate what kinds of books / articles you intend to the read, and the format of your group</w:t>
            </w:r>
            <w:r>
              <w:rPr>
                <w:i/>
              </w:rPr>
              <w:t>, e.g. meeting every 6 weeks, reading African philosophy texts such as Appiah’s ‘In My Father’s House’</w:t>
            </w:r>
            <w:r w:rsidRPr="00657FF5">
              <w:rPr>
                <w:i/>
              </w:rPr>
              <w:t>)</w:t>
            </w:r>
          </w:p>
        </w:tc>
        <w:tc>
          <w:tcPr>
            <w:tcW w:w="5812" w:type="dxa"/>
            <w:gridSpan w:val="2"/>
          </w:tcPr>
          <w:p w:rsidR="00657FF5" w:rsidRDefault="00657FF5" w:rsidP="007E6B93">
            <w:pPr>
              <w:spacing w:before="60" w:after="60"/>
            </w:pPr>
          </w:p>
        </w:tc>
      </w:tr>
      <w:tr w:rsidR="007E6B93" w:rsidRPr="007E6B93" w:rsidTr="00C070B6">
        <w:trPr>
          <w:trHeight w:val="1297"/>
        </w:trPr>
        <w:tc>
          <w:tcPr>
            <w:tcW w:w="3227" w:type="dxa"/>
          </w:tcPr>
          <w:p w:rsidR="007E6B93" w:rsidRPr="00E771B1" w:rsidRDefault="007E6B93" w:rsidP="007E6B93">
            <w:pPr>
              <w:spacing w:before="60" w:after="60"/>
              <w:rPr>
                <w:b/>
              </w:rPr>
            </w:pPr>
            <w:r w:rsidRPr="00E771B1">
              <w:rPr>
                <w:b/>
              </w:rPr>
              <w:t>Activity so far:</w:t>
            </w:r>
          </w:p>
          <w:p w:rsidR="007E6B93" w:rsidRPr="007E6B93" w:rsidRDefault="007E6B93" w:rsidP="007E6B93">
            <w:pPr>
              <w:spacing w:before="60" w:after="60"/>
              <w:rPr>
                <w:i/>
              </w:rPr>
            </w:pPr>
            <w:r w:rsidRPr="007E6B93">
              <w:rPr>
                <w:i/>
              </w:rPr>
              <w:t>Have you conducted 2 reading group sessions so far? Please provide dates, and names of attendees.</w:t>
            </w:r>
          </w:p>
        </w:tc>
        <w:tc>
          <w:tcPr>
            <w:tcW w:w="5812" w:type="dxa"/>
            <w:gridSpan w:val="2"/>
          </w:tcPr>
          <w:p w:rsidR="007E6B93" w:rsidRPr="007E6B93" w:rsidRDefault="007E6B93" w:rsidP="007E6B93">
            <w:pPr>
              <w:spacing w:before="60" w:after="60"/>
            </w:pPr>
          </w:p>
        </w:tc>
      </w:tr>
    </w:tbl>
    <w:p w:rsidR="007E6B93" w:rsidRDefault="007E6B93" w:rsidP="00C070B6">
      <w:bookmarkStart w:id="0" w:name="_GoBack"/>
      <w:bookmarkEnd w:id="0"/>
    </w:p>
    <w:sectPr w:rsidR="007E6B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89" w:rsidRDefault="00867D89" w:rsidP="00C070B6">
      <w:pPr>
        <w:spacing w:after="0" w:line="240" w:lineRule="auto"/>
      </w:pPr>
      <w:r>
        <w:separator/>
      </w:r>
    </w:p>
  </w:endnote>
  <w:endnote w:type="continuationSeparator" w:id="0">
    <w:p w:rsidR="00867D89" w:rsidRDefault="00867D89" w:rsidP="00C0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89" w:rsidRDefault="00867D89" w:rsidP="00C070B6">
      <w:pPr>
        <w:spacing w:after="0" w:line="240" w:lineRule="auto"/>
      </w:pPr>
      <w:r>
        <w:separator/>
      </w:r>
    </w:p>
  </w:footnote>
  <w:footnote w:type="continuationSeparator" w:id="0">
    <w:p w:rsidR="00867D89" w:rsidRDefault="00867D89" w:rsidP="00C07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B6" w:rsidRPr="00C070B6" w:rsidRDefault="00C070B6">
    <w:pPr>
      <w:pStyle w:val="Header"/>
      <w:rPr>
        <w:b/>
      </w:rPr>
    </w:pPr>
    <w:r w:rsidRPr="00C070B6">
      <w:rPr>
        <w:b/>
      </w:rPr>
      <w:t xml:space="preserve">African Studies Reading Group Application for Sponsorship – </w:t>
    </w:r>
  </w:p>
  <w:p w:rsidR="00C070B6" w:rsidRDefault="00C070B6">
    <w:pPr>
      <w:pStyle w:val="Header"/>
    </w:pPr>
    <w:r>
      <w:t>Last updated 12</w:t>
    </w:r>
    <w:r w:rsidRPr="00C070B6">
      <w:rPr>
        <w:vertAlign w:val="superscript"/>
      </w:rPr>
      <w:t>th</w:t>
    </w:r>
    <w:r>
      <w:t xml:space="preserve"> March 2017</w:t>
    </w:r>
  </w:p>
  <w:p w:rsidR="00C070B6" w:rsidRDefault="00C07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752"/>
    <w:multiLevelType w:val="hybridMultilevel"/>
    <w:tmpl w:val="6284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93"/>
    <w:rsid w:val="003709A3"/>
    <w:rsid w:val="00657FF5"/>
    <w:rsid w:val="007E6B93"/>
    <w:rsid w:val="00867D89"/>
    <w:rsid w:val="00BF714A"/>
    <w:rsid w:val="00C070B6"/>
    <w:rsid w:val="00E771B1"/>
    <w:rsid w:val="00F66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93"/>
    <w:pPr>
      <w:ind w:left="720"/>
      <w:contextualSpacing/>
    </w:pPr>
  </w:style>
  <w:style w:type="table" w:styleId="TableGrid">
    <w:name w:val="Table Grid"/>
    <w:basedOn w:val="TableNormal"/>
    <w:uiPriority w:val="59"/>
    <w:rsid w:val="007E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93"/>
    <w:rPr>
      <w:color w:val="0000FF" w:themeColor="hyperlink"/>
      <w:u w:val="single"/>
    </w:rPr>
  </w:style>
  <w:style w:type="paragraph" w:styleId="Header">
    <w:name w:val="header"/>
    <w:basedOn w:val="Normal"/>
    <w:link w:val="HeaderChar"/>
    <w:uiPriority w:val="99"/>
    <w:unhideWhenUsed/>
    <w:rsid w:val="00C07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0B6"/>
  </w:style>
  <w:style w:type="paragraph" w:styleId="Footer">
    <w:name w:val="footer"/>
    <w:basedOn w:val="Normal"/>
    <w:link w:val="FooterChar"/>
    <w:uiPriority w:val="99"/>
    <w:unhideWhenUsed/>
    <w:rsid w:val="00C07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B6"/>
  </w:style>
  <w:style w:type="paragraph" w:styleId="BalloonText">
    <w:name w:val="Balloon Text"/>
    <w:basedOn w:val="Normal"/>
    <w:link w:val="BalloonTextChar"/>
    <w:uiPriority w:val="99"/>
    <w:semiHidden/>
    <w:unhideWhenUsed/>
    <w:rsid w:val="00C0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93"/>
    <w:pPr>
      <w:ind w:left="720"/>
      <w:contextualSpacing/>
    </w:pPr>
  </w:style>
  <w:style w:type="table" w:styleId="TableGrid">
    <w:name w:val="Table Grid"/>
    <w:basedOn w:val="TableNormal"/>
    <w:uiPriority w:val="59"/>
    <w:rsid w:val="007E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B93"/>
    <w:rPr>
      <w:color w:val="0000FF" w:themeColor="hyperlink"/>
      <w:u w:val="single"/>
    </w:rPr>
  </w:style>
  <w:style w:type="paragraph" w:styleId="Header">
    <w:name w:val="header"/>
    <w:basedOn w:val="Normal"/>
    <w:link w:val="HeaderChar"/>
    <w:uiPriority w:val="99"/>
    <w:unhideWhenUsed/>
    <w:rsid w:val="00C07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0B6"/>
  </w:style>
  <w:style w:type="paragraph" w:styleId="Footer">
    <w:name w:val="footer"/>
    <w:basedOn w:val="Normal"/>
    <w:link w:val="FooterChar"/>
    <w:uiPriority w:val="99"/>
    <w:unhideWhenUsed/>
    <w:rsid w:val="00C07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B6"/>
  </w:style>
  <w:style w:type="paragraph" w:styleId="BalloonText">
    <w:name w:val="Balloon Text"/>
    <w:basedOn w:val="Normal"/>
    <w:link w:val="BalloonTextChar"/>
    <w:uiPriority w:val="99"/>
    <w:semiHidden/>
    <w:unhideWhenUsed/>
    <w:rsid w:val="00C0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saap.org.au/resources/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C8C2-FACA-4A53-9819-22D5BD53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Tanya Lyons</cp:lastModifiedBy>
  <cp:revision>5</cp:revision>
  <dcterms:created xsi:type="dcterms:W3CDTF">2013-03-16T00:55:00Z</dcterms:created>
  <dcterms:modified xsi:type="dcterms:W3CDTF">2017-03-12T05:59:00Z</dcterms:modified>
</cp:coreProperties>
</file>